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FA" w:rsidRPr="00555768" w:rsidRDefault="00EC38FE" w:rsidP="00555768">
      <w:pPr>
        <w:spacing w:after="0"/>
        <w:ind w:firstLine="538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55768">
        <w:rPr>
          <w:rFonts w:ascii="Times New Roman" w:hAnsi="Times New Roman"/>
          <w:sz w:val="28"/>
          <w:szCs w:val="28"/>
        </w:rPr>
        <w:t>№ _________от _____________</w:t>
      </w:r>
      <w:r w:rsidR="001B02FA" w:rsidRPr="00555768">
        <w:rPr>
          <w:rFonts w:ascii="Times New Roman" w:hAnsi="Times New Roman"/>
          <w:sz w:val="28"/>
          <w:szCs w:val="28"/>
        </w:rPr>
        <w:t xml:space="preserve">г. </w:t>
      </w:r>
    </w:p>
    <w:p w:rsidR="00E73935" w:rsidRDefault="008D0734" w:rsidP="00425489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425489">
        <w:rPr>
          <w:rFonts w:ascii="Times New Roman" w:hAnsi="Times New Roman"/>
          <w:b/>
          <w:sz w:val="28"/>
          <w:szCs w:val="28"/>
        </w:rPr>
        <w:t>Квота приема на целевое обучение</w:t>
      </w:r>
      <w:r w:rsidR="00425489">
        <w:rPr>
          <w:rFonts w:ascii="Times New Roman" w:hAnsi="Times New Roman"/>
          <w:b/>
          <w:sz w:val="28"/>
          <w:szCs w:val="28"/>
        </w:rPr>
        <w:t xml:space="preserve"> </w:t>
      </w:r>
      <w:r w:rsidRPr="00425489">
        <w:rPr>
          <w:rFonts w:ascii="Times New Roman" w:hAnsi="Times New Roman"/>
          <w:b/>
          <w:sz w:val="28"/>
          <w:szCs w:val="28"/>
        </w:rPr>
        <w:t>по образовательным программам высшег</w:t>
      </w:r>
      <w:r w:rsidR="00425489">
        <w:rPr>
          <w:rFonts w:ascii="Times New Roman" w:hAnsi="Times New Roman"/>
          <w:b/>
          <w:sz w:val="28"/>
          <w:szCs w:val="28"/>
        </w:rPr>
        <w:t xml:space="preserve">о образования за счет бюджетных </w:t>
      </w:r>
      <w:r w:rsidRPr="00425489">
        <w:rPr>
          <w:rFonts w:ascii="Times New Roman" w:hAnsi="Times New Roman"/>
          <w:b/>
          <w:sz w:val="28"/>
          <w:szCs w:val="28"/>
        </w:rPr>
        <w:t xml:space="preserve">ассигнований федерального бюджета </w:t>
      </w:r>
      <w:r w:rsidR="00425489" w:rsidRPr="00425489">
        <w:rPr>
          <w:rFonts w:ascii="Times New Roman" w:hAnsi="Times New Roman"/>
          <w:b/>
          <w:sz w:val="28"/>
          <w:szCs w:val="28"/>
        </w:rPr>
        <w:t xml:space="preserve">в </w:t>
      </w:r>
      <w:r w:rsidR="00271452" w:rsidRPr="00271452">
        <w:rPr>
          <w:rFonts w:ascii="Times New Roman" w:hAnsi="Times New Roman"/>
          <w:b/>
          <w:sz w:val="28"/>
          <w:szCs w:val="28"/>
        </w:rPr>
        <w:t>Московский областной казачий институт технологий и управления (филиал) ФГБОУ ВО «МГУТУ им. К.Г. Разумовского (ПКУ)», г. Волоколамск</w:t>
      </w:r>
      <w:r w:rsidR="00425489" w:rsidRPr="004254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70A1F">
        <w:rPr>
          <w:rFonts w:ascii="Times New Roman" w:hAnsi="Times New Roman"/>
          <w:b/>
          <w:sz w:val="28"/>
          <w:szCs w:val="28"/>
        </w:rPr>
        <w:t>на 2022</w:t>
      </w:r>
      <w:r w:rsidRPr="0042548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F4625" w:rsidRDefault="00CF4625" w:rsidP="00425489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851"/>
        <w:gridCol w:w="992"/>
        <w:gridCol w:w="850"/>
        <w:gridCol w:w="3544"/>
      </w:tblGrid>
      <w:tr w:rsidR="00646095" w:rsidRPr="00A71DB3" w:rsidTr="00B01812">
        <w:trPr>
          <w:trHeight w:val="19"/>
        </w:trPr>
        <w:tc>
          <w:tcPr>
            <w:tcW w:w="10490" w:type="dxa"/>
            <w:gridSpan w:val="6"/>
            <w:shd w:val="clear" w:color="auto" w:fill="FFFFFF" w:themeFill="background1"/>
            <w:vAlign w:val="center"/>
          </w:tcPr>
          <w:p w:rsidR="00646095" w:rsidRPr="00646095" w:rsidRDefault="00646095" w:rsidP="0064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сковский областной казачий институт технологий и управления (филиал) ФГБОУ ВО «МГУТУ им. К.Г. Разумовского (ПКУ)», г. Волоколамск</w:t>
            </w:r>
          </w:p>
        </w:tc>
      </w:tr>
      <w:tr w:rsidR="00646095" w:rsidRPr="00A71DB3" w:rsidTr="002B2139">
        <w:trPr>
          <w:trHeight w:val="19"/>
        </w:trPr>
        <w:tc>
          <w:tcPr>
            <w:tcW w:w="425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46095" w:rsidRPr="00A71DB3" w:rsidRDefault="00646095" w:rsidP="0064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1D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  <w:hideMark/>
          </w:tcPr>
          <w:p w:rsidR="00646095" w:rsidRPr="00A71DB3" w:rsidRDefault="00646095" w:rsidP="0064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D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646095" w:rsidRPr="00646095" w:rsidRDefault="00646095" w:rsidP="0064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46095" w:rsidRPr="00A71DB3" w:rsidTr="002B2139">
        <w:trPr>
          <w:trHeight w:val="19"/>
        </w:trPr>
        <w:tc>
          <w:tcPr>
            <w:tcW w:w="425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46095" w:rsidRPr="00A71DB3" w:rsidRDefault="00646095" w:rsidP="00646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46095" w:rsidRPr="00A71DB3" w:rsidRDefault="00646095" w:rsidP="0064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D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646095" w:rsidRPr="00A71DB3" w:rsidRDefault="00646095" w:rsidP="0064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D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46095" w:rsidRPr="00A71DB3" w:rsidRDefault="00646095" w:rsidP="0064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D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:rsidR="00646095" w:rsidRPr="00646095" w:rsidRDefault="00646095" w:rsidP="0064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6095" w:rsidRPr="00A71DB3" w:rsidTr="002B2139">
        <w:trPr>
          <w:trHeight w:val="19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646095" w:rsidRPr="00A71DB3" w:rsidRDefault="00646095" w:rsidP="0064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46095" w:rsidRPr="00A71DB3" w:rsidRDefault="00646095" w:rsidP="00646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D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тика и вычислительная техника 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46095" w:rsidRPr="00A71DB3" w:rsidRDefault="00646095" w:rsidP="0064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646095" w:rsidRPr="00A71DB3" w:rsidRDefault="00646095" w:rsidP="0064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46095" w:rsidRPr="00A71DB3" w:rsidRDefault="00646095" w:rsidP="0064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</w:tcPr>
          <w:p w:rsidR="00646095" w:rsidRPr="00646095" w:rsidRDefault="00646095" w:rsidP="006460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095">
              <w:rPr>
                <w:rFonts w:ascii="Times New Roman" w:hAnsi="Times New Roman"/>
                <w:sz w:val="18"/>
                <w:szCs w:val="18"/>
              </w:rPr>
              <w:t>все субъекты Российской Федерации</w:t>
            </w:r>
          </w:p>
        </w:tc>
      </w:tr>
      <w:tr w:rsidR="00646095" w:rsidRPr="00A71DB3" w:rsidTr="002B2139">
        <w:trPr>
          <w:trHeight w:val="19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646095" w:rsidRPr="00A71DB3" w:rsidRDefault="00646095" w:rsidP="0064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.04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46095" w:rsidRPr="00A71DB3" w:rsidRDefault="00646095" w:rsidP="00646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D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продукции и организация общественного питания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46095" w:rsidRPr="00A71DB3" w:rsidRDefault="00646095" w:rsidP="0064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646095" w:rsidRPr="00A71DB3" w:rsidRDefault="00646095" w:rsidP="0064609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71DB3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646095" w:rsidRPr="00A71DB3" w:rsidRDefault="00646095" w:rsidP="0064609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A71DB3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</w:tcPr>
          <w:p w:rsidR="00646095" w:rsidRPr="00646095" w:rsidRDefault="00646095" w:rsidP="0064609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646095">
              <w:rPr>
                <w:rFonts w:ascii="Times New Roman" w:hAnsi="Times New Roman"/>
                <w:sz w:val="18"/>
                <w:szCs w:val="18"/>
              </w:rPr>
              <w:t>все субъекты Российской Федерации</w:t>
            </w:r>
          </w:p>
        </w:tc>
      </w:tr>
    </w:tbl>
    <w:p w:rsidR="0067748D" w:rsidRPr="00271452" w:rsidRDefault="0067748D" w:rsidP="00271452">
      <w:pPr>
        <w:pStyle w:val="af2"/>
        <w:tabs>
          <w:tab w:val="left" w:pos="6237"/>
        </w:tabs>
        <w:spacing w:line="317" w:lineRule="exact"/>
        <w:ind w:right="20"/>
        <w:jc w:val="left"/>
        <w:rPr>
          <w:sz w:val="28"/>
          <w:szCs w:val="28"/>
        </w:rPr>
      </w:pPr>
    </w:p>
    <w:sectPr w:rsidR="0067748D" w:rsidRPr="00271452" w:rsidSect="0043396B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94" w:rsidRDefault="003C6594" w:rsidP="00022629">
      <w:pPr>
        <w:spacing w:after="0" w:line="240" w:lineRule="auto"/>
      </w:pPr>
      <w:r>
        <w:separator/>
      </w:r>
    </w:p>
  </w:endnote>
  <w:endnote w:type="continuationSeparator" w:id="0">
    <w:p w:rsidR="003C6594" w:rsidRDefault="003C6594" w:rsidP="0002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94" w:rsidRDefault="003C6594" w:rsidP="00022629">
      <w:pPr>
        <w:spacing w:after="0" w:line="240" w:lineRule="auto"/>
      </w:pPr>
      <w:r>
        <w:separator/>
      </w:r>
    </w:p>
  </w:footnote>
  <w:footnote w:type="continuationSeparator" w:id="0">
    <w:p w:rsidR="003C6594" w:rsidRDefault="003C6594" w:rsidP="0002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239981"/>
      <w:docPartObj>
        <w:docPartGallery w:val="Page Numbers (Top of Page)"/>
        <w:docPartUnique/>
      </w:docPartObj>
    </w:sdtPr>
    <w:sdtEndPr/>
    <w:sdtContent>
      <w:p w:rsidR="0043396B" w:rsidRDefault="004339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3396B" w:rsidRDefault="004339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6B" w:rsidRPr="007316EC" w:rsidRDefault="0043396B" w:rsidP="002B7279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6B" w:rsidRPr="003C021E" w:rsidRDefault="0043396B" w:rsidP="00F31D7D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0B"/>
    <w:multiLevelType w:val="hybridMultilevel"/>
    <w:tmpl w:val="B610F2F4"/>
    <w:lvl w:ilvl="0" w:tplc="1430C2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C705F9"/>
    <w:multiLevelType w:val="hybridMultilevel"/>
    <w:tmpl w:val="E85A6970"/>
    <w:lvl w:ilvl="0" w:tplc="75826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CBA7309"/>
    <w:multiLevelType w:val="hybridMultilevel"/>
    <w:tmpl w:val="EB802C20"/>
    <w:lvl w:ilvl="0" w:tplc="F3B622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41209"/>
    <w:multiLevelType w:val="hybridMultilevel"/>
    <w:tmpl w:val="25FC97D4"/>
    <w:lvl w:ilvl="0" w:tplc="A02AF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3CE5CE7"/>
    <w:multiLevelType w:val="hybridMultilevel"/>
    <w:tmpl w:val="6BD4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11A5E"/>
    <w:multiLevelType w:val="hybridMultilevel"/>
    <w:tmpl w:val="615C8472"/>
    <w:lvl w:ilvl="0" w:tplc="FE9E9A4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6F090342"/>
    <w:multiLevelType w:val="hybridMultilevel"/>
    <w:tmpl w:val="D27A3CFE"/>
    <w:lvl w:ilvl="0" w:tplc="E0222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05A04"/>
    <w:multiLevelType w:val="hybridMultilevel"/>
    <w:tmpl w:val="D070FF62"/>
    <w:lvl w:ilvl="0" w:tplc="A0F2E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29"/>
    <w:rsid w:val="00022629"/>
    <w:rsid w:val="00024979"/>
    <w:rsid w:val="000259F2"/>
    <w:rsid w:val="00030012"/>
    <w:rsid w:val="00033975"/>
    <w:rsid w:val="00083A32"/>
    <w:rsid w:val="000975B2"/>
    <w:rsid w:val="000C3CF9"/>
    <w:rsid w:val="000F09C1"/>
    <w:rsid w:val="000F5D20"/>
    <w:rsid w:val="00103F88"/>
    <w:rsid w:val="00111A00"/>
    <w:rsid w:val="00115710"/>
    <w:rsid w:val="00125BF3"/>
    <w:rsid w:val="00132C1E"/>
    <w:rsid w:val="00134493"/>
    <w:rsid w:val="001829A6"/>
    <w:rsid w:val="0019700E"/>
    <w:rsid w:val="001973C7"/>
    <w:rsid w:val="001A30EE"/>
    <w:rsid w:val="001A757A"/>
    <w:rsid w:val="001B02FA"/>
    <w:rsid w:val="001F7028"/>
    <w:rsid w:val="00202801"/>
    <w:rsid w:val="00214DB8"/>
    <w:rsid w:val="00222B0F"/>
    <w:rsid w:val="00245B9F"/>
    <w:rsid w:val="00255637"/>
    <w:rsid w:val="002603BF"/>
    <w:rsid w:val="002609B4"/>
    <w:rsid w:val="00271452"/>
    <w:rsid w:val="00283F55"/>
    <w:rsid w:val="00291AAA"/>
    <w:rsid w:val="002B2139"/>
    <w:rsid w:val="002B672B"/>
    <w:rsid w:val="002B7279"/>
    <w:rsid w:val="002B765F"/>
    <w:rsid w:val="002C3504"/>
    <w:rsid w:val="002C4A98"/>
    <w:rsid w:val="002E69B5"/>
    <w:rsid w:val="00304A3B"/>
    <w:rsid w:val="003070CA"/>
    <w:rsid w:val="0031144C"/>
    <w:rsid w:val="0031517A"/>
    <w:rsid w:val="0031593E"/>
    <w:rsid w:val="00322571"/>
    <w:rsid w:val="003255E0"/>
    <w:rsid w:val="0034280A"/>
    <w:rsid w:val="00351B35"/>
    <w:rsid w:val="00355237"/>
    <w:rsid w:val="00371862"/>
    <w:rsid w:val="003977F6"/>
    <w:rsid w:val="003C021E"/>
    <w:rsid w:val="003C6594"/>
    <w:rsid w:val="003D1E8D"/>
    <w:rsid w:val="003D41A3"/>
    <w:rsid w:val="003E2A30"/>
    <w:rsid w:val="003E3DA3"/>
    <w:rsid w:val="003E53F9"/>
    <w:rsid w:val="00416EC7"/>
    <w:rsid w:val="00422E7A"/>
    <w:rsid w:val="004246D9"/>
    <w:rsid w:val="00425489"/>
    <w:rsid w:val="0043396B"/>
    <w:rsid w:val="00445731"/>
    <w:rsid w:val="004555C1"/>
    <w:rsid w:val="00466752"/>
    <w:rsid w:val="00475B29"/>
    <w:rsid w:val="00476C04"/>
    <w:rsid w:val="004871E3"/>
    <w:rsid w:val="004879E9"/>
    <w:rsid w:val="00494E11"/>
    <w:rsid w:val="004A2290"/>
    <w:rsid w:val="004B2DBE"/>
    <w:rsid w:val="004B2E41"/>
    <w:rsid w:val="0051616D"/>
    <w:rsid w:val="00555768"/>
    <w:rsid w:val="00563273"/>
    <w:rsid w:val="005722F5"/>
    <w:rsid w:val="00581F9D"/>
    <w:rsid w:val="005851E8"/>
    <w:rsid w:val="00593069"/>
    <w:rsid w:val="005C544A"/>
    <w:rsid w:val="005E08D3"/>
    <w:rsid w:val="005E7D88"/>
    <w:rsid w:val="00611A95"/>
    <w:rsid w:val="00623137"/>
    <w:rsid w:val="00646095"/>
    <w:rsid w:val="00647802"/>
    <w:rsid w:val="00651966"/>
    <w:rsid w:val="00672FD1"/>
    <w:rsid w:val="00674902"/>
    <w:rsid w:val="0067748D"/>
    <w:rsid w:val="00691CF8"/>
    <w:rsid w:val="00691DF2"/>
    <w:rsid w:val="006C4D5F"/>
    <w:rsid w:val="006D48FA"/>
    <w:rsid w:val="006D79FF"/>
    <w:rsid w:val="006F33F9"/>
    <w:rsid w:val="006F45B1"/>
    <w:rsid w:val="007306EA"/>
    <w:rsid w:val="007316EC"/>
    <w:rsid w:val="00747B8A"/>
    <w:rsid w:val="00764858"/>
    <w:rsid w:val="007654C1"/>
    <w:rsid w:val="007A28D6"/>
    <w:rsid w:val="00835AE0"/>
    <w:rsid w:val="00835E24"/>
    <w:rsid w:val="00842BF6"/>
    <w:rsid w:val="00845F40"/>
    <w:rsid w:val="00853224"/>
    <w:rsid w:val="008554F0"/>
    <w:rsid w:val="00871044"/>
    <w:rsid w:val="0087635B"/>
    <w:rsid w:val="00876654"/>
    <w:rsid w:val="00877F96"/>
    <w:rsid w:val="008843FF"/>
    <w:rsid w:val="008965F9"/>
    <w:rsid w:val="008A7AFC"/>
    <w:rsid w:val="008B2D83"/>
    <w:rsid w:val="008D0734"/>
    <w:rsid w:val="008E2A17"/>
    <w:rsid w:val="008F4C75"/>
    <w:rsid w:val="00905623"/>
    <w:rsid w:val="009105D2"/>
    <w:rsid w:val="00917348"/>
    <w:rsid w:val="009200B3"/>
    <w:rsid w:val="0092317E"/>
    <w:rsid w:val="00936AB2"/>
    <w:rsid w:val="00937B58"/>
    <w:rsid w:val="009409AE"/>
    <w:rsid w:val="00951053"/>
    <w:rsid w:val="00954437"/>
    <w:rsid w:val="009703B0"/>
    <w:rsid w:val="00970A1F"/>
    <w:rsid w:val="009722E8"/>
    <w:rsid w:val="009A3117"/>
    <w:rsid w:val="009D403D"/>
    <w:rsid w:val="009D40C8"/>
    <w:rsid w:val="009F6255"/>
    <w:rsid w:val="00A05C1C"/>
    <w:rsid w:val="00A23C3E"/>
    <w:rsid w:val="00A241FF"/>
    <w:rsid w:val="00A3082B"/>
    <w:rsid w:val="00A3614A"/>
    <w:rsid w:val="00A45A53"/>
    <w:rsid w:val="00A7610A"/>
    <w:rsid w:val="00A82C33"/>
    <w:rsid w:val="00A83CE8"/>
    <w:rsid w:val="00A8433C"/>
    <w:rsid w:val="00AA03BD"/>
    <w:rsid w:val="00AB43B9"/>
    <w:rsid w:val="00AB6D2E"/>
    <w:rsid w:val="00AD1693"/>
    <w:rsid w:val="00AD1DCE"/>
    <w:rsid w:val="00AE7332"/>
    <w:rsid w:val="00B01812"/>
    <w:rsid w:val="00B21BD2"/>
    <w:rsid w:val="00B572B8"/>
    <w:rsid w:val="00B70F18"/>
    <w:rsid w:val="00BC008D"/>
    <w:rsid w:val="00BC1397"/>
    <w:rsid w:val="00BC27DA"/>
    <w:rsid w:val="00BE0354"/>
    <w:rsid w:val="00BE57A3"/>
    <w:rsid w:val="00BE6F8C"/>
    <w:rsid w:val="00BF0C47"/>
    <w:rsid w:val="00C01138"/>
    <w:rsid w:val="00C0286C"/>
    <w:rsid w:val="00C03866"/>
    <w:rsid w:val="00C344E3"/>
    <w:rsid w:val="00C43540"/>
    <w:rsid w:val="00C63B5F"/>
    <w:rsid w:val="00C653C6"/>
    <w:rsid w:val="00C702EA"/>
    <w:rsid w:val="00C835C3"/>
    <w:rsid w:val="00C83C25"/>
    <w:rsid w:val="00C90648"/>
    <w:rsid w:val="00C92CC0"/>
    <w:rsid w:val="00CA18AF"/>
    <w:rsid w:val="00CB4FE3"/>
    <w:rsid w:val="00CB7086"/>
    <w:rsid w:val="00CC6C84"/>
    <w:rsid w:val="00CD0403"/>
    <w:rsid w:val="00CD280F"/>
    <w:rsid w:val="00CF4625"/>
    <w:rsid w:val="00D0528A"/>
    <w:rsid w:val="00D103F9"/>
    <w:rsid w:val="00D10DCD"/>
    <w:rsid w:val="00D332B2"/>
    <w:rsid w:val="00D46651"/>
    <w:rsid w:val="00D61EBC"/>
    <w:rsid w:val="00D91FBD"/>
    <w:rsid w:val="00DC6448"/>
    <w:rsid w:val="00DE395E"/>
    <w:rsid w:val="00DE512C"/>
    <w:rsid w:val="00DF38C2"/>
    <w:rsid w:val="00E00510"/>
    <w:rsid w:val="00E04707"/>
    <w:rsid w:val="00E15B79"/>
    <w:rsid w:val="00E450E3"/>
    <w:rsid w:val="00E62243"/>
    <w:rsid w:val="00E71096"/>
    <w:rsid w:val="00E73935"/>
    <w:rsid w:val="00E812AE"/>
    <w:rsid w:val="00E916F6"/>
    <w:rsid w:val="00E92C7C"/>
    <w:rsid w:val="00E9391D"/>
    <w:rsid w:val="00E93BA0"/>
    <w:rsid w:val="00E95346"/>
    <w:rsid w:val="00E96BB4"/>
    <w:rsid w:val="00EB21AA"/>
    <w:rsid w:val="00EC2546"/>
    <w:rsid w:val="00EC38FE"/>
    <w:rsid w:val="00ED4038"/>
    <w:rsid w:val="00EE23E5"/>
    <w:rsid w:val="00EF7C0E"/>
    <w:rsid w:val="00F31D7D"/>
    <w:rsid w:val="00F6201E"/>
    <w:rsid w:val="00F6365A"/>
    <w:rsid w:val="00F824E3"/>
    <w:rsid w:val="00F839C7"/>
    <w:rsid w:val="00FA61F1"/>
    <w:rsid w:val="00FB0B8D"/>
    <w:rsid w:val="00FC0380"/>
    <w:rsid w:val="00FC0930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25DE5"/>
  <w15:docId w15:val="{3FE35A8C-D065-475A-99B1-38BC8B47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629"/>
  </w:style>
  <w:style w:type="paragraph" w:styleId="a5">
    <w:name w:val="footer"/>
    <w:basedOn w:val="a"/>
    <w:link w:val="a6"/>
    <w:uiPriority w:val="99"/>
    <w:unhideWhenUsed/>
    <w:rsid w:val="0002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629"/>
  </w:style>
  <w:style w:type="table" w:styleId="a7">
    <w:name w:val="Table Grid"/>
    <w:basedOn w:val="a1"/>
    <w:uiPriority w:val="59"/>
    <w:rsid w:val="009A3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CB708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B708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04A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04A3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702EA"/>
    <w:rPr>
      <w:color w:val="800080"/>
      <w:u w:val="single"/>
    </w:rPr>
  </w:style>
  <w:style w:type="paragraph" w:customStyle="1" w:styleId="xl63">
    <w:name w:val="xl63"/>
    <w:basedOn w:val="a"/>
    <w:rsid w:val="00C702E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C702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702E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702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C702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xl73">
    <w:name w:val="xl73"/>
    <w:basedOn w:val="a"/>
    <w:rsid w:val="00C702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32"/>
      <w:szCs w:val="32"/>
      <w:lang w:eastAsia="ru-RU"/>
    </w:rPr>
  </w:style>
  <w:style w:type="paragraph" w:customStyle="1" w:styleId="xl74">
    <w:name w:val="xl74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C702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C702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C702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C702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C70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C70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C70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C70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C702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702E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95">
    <w:name w:val="xl95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C70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C702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C702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C702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C70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C702E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C70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C70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C70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C702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C702E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C702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C702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C702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C702E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C702E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C702EA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15">
    <w:name w:val="xl115"/>
    <w:basedOn w:val="a"/>
    <w:rsid w:val="00C702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16">
    <w:name w:val="xl116"/>
    <w:basedOn w:val="a"/>
    <w:rsid w:val="00C702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17">
    <w:name w:val="xl117"/>
    <w:basedOn w:val="a"/>
    <w:rsid w:val="00C702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18">
    <w:name w:val="xl118"/>
    <w:basedOn w:val="a"/>
    <w:rsid w:val="00C702EA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19">
    <w:name w:val="xl119"/>
    <w:basedOn w:val="a"/>
    <w:rsid w:val="00C702EA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20">
    <w:name w:val="xl120"/>
    <w:basedOn w:val="a"/>
    <w:rsid w:val="00C702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C702E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C702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C702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4">
    <w:name w:val="xl124"/>
    <w:basedOn w:val="a"/>
    <w:rsid w:val="00C702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C702E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C702E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7">
    <w:name w:val="xl127"/>
    <w:basedOn w:val="a"/>
    <w:rsid w:val="00C702EA"/>
    <w:pPr>
      <w:pBdr>
        <w:top w:val="single" w:sz="4" w:space="0" w:color="auto"/>
        <w:lef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128">
    <w:name w:val="xl128"/>
    <w:basedOn w:val="a"/>
    <w:rsid w:val="00C702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129">
    <w:name w:val="xl129"/>
    <w:basedOn w:val="a"/>
    <w:rsid w:val="00C702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130">
    <w:name w:val="xl130"/>
    <w:basedOn w:val="a"/>
    <w:rsid w:val="00C702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131">
    <w:name w:val="xl131"/>
    <w:basedOn w:val="a"/>
    <w:rsid w:val="00C702EA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132">
    <w:name w:val="xl132"/>
    <w:basedOn w:val="a"/>
    <w:rsid w:val="00C702EA"/>
    <w:pPr>
      <w:pBdr>
        <w:top w:val="single" w:sz="4" w:space="0" w:color="auto"/>
        <w:lef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133">
    <w:name w:val="xl133"/>
    <w:basedOn w:val="a"/>
    <w:rsid w:val="00C702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C702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C702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C702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C702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C702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C702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C702E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C702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C702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702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C702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C702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C702E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47">
    <w:name w:val="xl147"/>
    <w:basedOn w:val="a"/>
    <w:rsid w:val="00C702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C702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C702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C702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C702E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52">
    <w:name w:val="xl152"/>
    <w:basedOn w:val="a"/>
    <w:rsid w:val="00C702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C702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C702E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C702E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6"/>
      <w:szCs w:val="36"/>
      <w:lang w:eastAsia="ru-RU"/>
    </w:rPr>
  </w:style>
  <w:style w:type="paragraph" w:customStyle="1" w:styleId="xl156">
    <w:name w:val="xl156"/>
    <w:basedOn w:val="a"/>
    <w:rsid w:val="00C702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6"/>
      <w:szCs w:val="36"/>
      <w:lang w:eastAsia="ru-RU"/>
    </w:rPr>
  </w:style>
  <w:style w:type="paragraph" w:customStyle="1" w:styleId="xl157">
    <w:name w:val="xl157"/>
    <w:basedOn w:val="a"/>
    <w:rsid w:val="00C702E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6"/>
      <w:szCs w:val="36"/>
      <w:lang w:eastAsia="ru-RU"/>
    </w:rPr>
  </w:style>
  <w:style w:type="paragraph" w:customStyle="1" w:styleId="xl158">
    <w:name w:val="xl158"/>
    <w:basedOn w:val="a"/>
    <w:rsid w:val="00C702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C702E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60">
    <w:name w:val="xl160"/>
    <w:basedOn w:val="a"/>
    <w:rsid w:val="00C702E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C702E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62">
    <w:name w:val="xl162"/>
    <w:basedOn w:val="a"/>
    <w:rsid w:val="00C702E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63">
    <w:name w:val="xl163"/>
    <w:basedOn w:val="a"/>
    <w:rsid w:val="00C702E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3540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_"/>
    <w:basedOn w:val="a0"/>
    <w:link w:val="4"/>
    <w:rsid w:val="00BF0C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"/>
    <w:rsid w:val="00BF0C47"/>
    <w:pPr>
      <w:widowControl w:val="0"/>
      <w:shd w:val="clear" w:color="auto" w:fill="FFFFFF"/>
      <w:spacing w:before="300" w:after="0" w:line="461" w:lineRule="exact"/>
      <w:ind w:hanging="136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0">
    <w:name w:val="line number"/>
    <w:basedOn w:val="a0"/>
    <w:uiPriority w:val="99"/>
    <w:semiHidden/>
    <w:unhideWhenUsed/>
    <w:rsid w:val="00DF38C2"/>
  </w:style>
  <w:style w:type="character" w:styleId="af1">
    <w:name w:val="Intense Reference"/>
    <w:basedOn w:val="a0"/>
    <w:uiPriority w:val="32"/>
    <w:qFormat/>
    <w:rsid w:val="003C021E"/>
    <w:rPr>
      <w:b/>
      <w:bCs/>
      <w:smallCaps/>
      <w:color w:val="4F81BD" w:themeColor="accent1"/>
      <w:spacing w:val="5"/>
    </w:rPr>
  </w:style>
  <w:style w:type="paragraph" w:styleId="af2">
    <w:name w:val="Body Text"/>
    <w:basedOn w:val="a"/>
    <w:link w:val="af3"/>
    <w:rsid w:val="0067748D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7748D"/>
    <w:rPr>
      <w:rFonts w:ascii="Times New Roman" w:eastAsia="Times New Roman" w:hAnsi="Times New Roman"/>
      <w:sz w:val="32"/>
    </w:rPr>
  </w:style>
  <w:style w:type="character" w:styleId="af4">
    <w:name w:val="Strong"/>
    <w:qFormat/>
    <w:rsid w:val="008D0734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CD28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4FB4-C6CC-4700-8406-2BC1CD79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ТУ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гор Скотников Волоколамск</cp:lastModifiedBy>
  <cp:revision>11</cp:revision>
  <cp:lastPrinted>2022-02-01T07:30:00Z</cp:lastPrinted>
  <dcterms:created xsi:type="dcterms:W3CDTF">2022-01-26T13:21:00Z</dcterms:created>
  <dcterms:modified xsi:type="dcterms:W3CDTF">2022-06-10T08:56:00Z</dcterms:modified>
</cp:coreProperties>
</file>